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42" w:rsidRPr="00290B38" w:rsidRDefault="00290B38" w:rsidP="00290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38">
        <w:rPr>
          <w:rFonts w:ascii="Times New Roman" w:hAnsi="Times New Roman" w:cs="Times New Roman"/>
          <w:b/>
          <w:bCs/>
          <w:sz w:val="28"/>
          <w:szCs w:val="28"/>
        </w:rPr>
        <w:t>ИТОГОВЫЙ ПРОТОКОЛ</w:t>
      </w:r>
    </w:p>
    <w:p w:rsidR="00290B38" w:rsidRPr="00290B38" w:rsidRDefault="00290B38" w:rsidP="00290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38">
        <w:rPr>
          <w:rFonts w:ascii="Times New Roman" w:hAnsi="Times New Roman" w:cs="Times New Roman"/>
          <w:b/>
          <w:bCs/>
          <w:sz w:val="28"/>
          <w:szCs w:val="28"/>
        </w:rPr>
        <w:t>спортивного Фестиваля среди обучающихся 7-9 классов общеобразовательных организаций Алтайского края в рамках реализации партийного проекта «Детский спорт»</w:t>
      </w:r>
    </w:p>
    <w:p w:rsidR="00290B38" w:rsidRPr="00290B38" w:rsidRDefault="00290B38" w:rsidP="0059104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0977" w:rsidTr="00EC0977">
        <w:tc>
          <w:tcPr>
            <w:tcW w:w="4672" w:type="dxa"/>
          </w:tcPr>
          <w:p w:rsidR="00EC0977" w:rsidRDefault="00EC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C0977" w:rsidRDefault="00EC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B38" w:rsidRPr="00290B38" w:rsidRDefault="00B53008" w:rsidP="00290B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3008">
        <w:rPr>
          <w:rFonts w:ascii="Times New Roman" w:hAnsi="Times New Roman" w:cs="Times New Roman"/>
          <w:bCs/>
          <w:sz w:val="28"/>
          <w:szCs w:val="28"/>
          <w:u w:val="single"/>
        </w:rPr>
        <w:t>20.04.2022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B53008">
        <w:rPr>
          <w:rFonts w:ascii="Times New Roman" w:hAnsi="Times New Roman" w:cs="Times New Roman"/>
          <w:bCs/>
          <w:sz w:val="28"/>
          <w:szCs w:val="28"/>
          <w:u w:val="single"/>
        </w:rPr>
        <w:t>МБОУ «Гимназия №8» г</w:t>
      </w:r>
      <w:proofErr w:type="gramStart"/>
      <w:r w:rsidRPr="00B53008">
        <w:rPr>
          <w:rFonts w:ascii="Times New Roman" w:hAnsi="Times New Roman" w:cs="Times New Roman"/>
          <w:bCs/>
          <w:sz w:val="28"/>
          <w:szCs w:val="28"/>
          <w:u w:val="single"/>
        </w:rPr>
        <w:t>.Р</w:t>
      </w:r>
      <w:proofErr w:type="gramEnd"/>
      <w:r w:rsidRPr="00B53008">
        <w:rPr>
          <w:rFonts w:ascii="Times New Roman" w:hAnsi="Times New Roman" w:cs="Times New Roman"/>
          <w:bCs/>
          <w:sz w:val="28"/>
          <w:szCs w:val="28"/>
          <w:u w:val="single"/>
        </w:rPr>
        <w:t>убцовск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529"/>
      </w:tblGrid>
      <w:tr w:rsidR="00290B38" w:rsidTr="00EC0977">
        <w:tc>
          <w:tcPr>
            <w:tcW w:w="4536" w:type="dxa"/>
          </w:tcPr>
          <w:p w:rsidR="00290B38" w:rsidRPr="00290B38" w:rsidRDefault="00290B38" w:rsidP="00290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B3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29" w:type="dxa"/>
          </w:tcPr>
          <w:p w:rsidR="00290B38" w:rsidRPr="00290B38" w:rsidRDefault="00290B38" w:rsidP="00EC0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B38">
              <w:rPr>
                <w:rFonts w:ascii="Times New Roman" w:hAnsi="Times New Roman" w:cs="Times New Roman"/>
                <w:sz w:val="18"/>
                <w:szCs w:val="18"/>
              </w:rPr>
              <w:t>наименование общеобразовательной организации,муниципальное образование</w:t>
            </w:r>
          </w:p>
        </w:tc>
      </w:tr>
    </w:tbl>
    <w:p w:rsidR="00290B38" w:rsidRDefault="00290B38" w:rsidP="00290B38"/>
    <w:p w:rsidR="00016044" w:rsidRPr="00016044" w:rsidRDefault="00016044" w:rsidP="0001604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6044">
        <w:rPr>
          <w:rFonts w:ascii="Times New Roman" w:hAnsi="Times New Roman" w:cs="Times New Roman"/>
          <w:sz w:val="28"/>
          <w:szCs w:val="28"/>
          <w:u w:val="single"/>
        </w:rPr>
        <w:t>Индивидуальный зачет</w:t>
      </w:r>
      <w:r w:rsidR="00F250AA">
        <w:rPr>
          <w:rFonts w:ascii="Times New Roman" w:hAnsi="Times New Roman" w:cs="Times New Roman"/>
          <w:sz w:val="28"/>
          <w:szCs w:val="28"/>
          <w:u w:val="single"/>
        </w:rPr>
        <w:t>. Лучшие результаты (не более 3 шт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24"/>
        <w:gridCol w:w="2637"/>
        <w:gridCol w:w="992"/>
        <w:gridCol w:w="1418"/>
        <w:gridCol w:w="2800"/>
      </w:tblGrid>
      <w:tr w:rsidR="00B53008" w:rsidRPr="00016044" w:rsidTr="00B53008">
        <w:tc>
          <w:tcPr>
            <w:tcW w:w="1724" w:type="dxa"/>
            <w:shd w:val="clear" w:color="auto" w:fill="E7E6E6" w:themeFill="background2"/>
          </w:tcPr>
          <w:p w:rsidR="00016044" w:rsidRPr="00016044" w:rsidRDefault="00016044" w:rsidP="006717E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ование упражнения</w:t>
            </w:r>
          </w:p>
        </w:tc>
        <w:tc>
          <w:tcPr>
            <w:tcW w:w="2637" w:type="dxa"/>
            <w:shd w:val="clear" w:color="auto" w:fill="E7E6E6" w:themeFill="background2"/>
          </w:tcPr>
          <w:p w:rsidR="00016044" w:rsidRPr="00016044" w:rsidRDefault="00016044" w:rsidP="006717E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 выполнявшего</w:t>
            </w:r>
          </w:p>
        </w:tc>
        <w:tc>
          <w:tcPr>
            <w:tcW w:w="992" w:type="dxa"/>
            <w:shd w:val="clear" w:color="auto" w:fill="E7E6E6" w:themeFill="background2"/>
          </w:tcPr>
          <w:p w:rsidR="00016044" w:rsidRPr="00016044" w:rsidRDefault="00016044" w:rsidP="006717E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shd w:val="clear" w:color="auto" w:fill="E7E6E6" w:themeFill="background2"/>
          </w:tcPr>
          <w:p w:rsidR="00016044" w:rsidRPr="00016044" w:rsidRDefault="006717EC" w:rsidP="006717E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</w:t>
            </w:r>
          </w:p>
        </w:tc>
        <w:tc>
          <w:tcPr>
            <w:tcW w:w="2800" w:type="dxa"/>
            <w:shd w:val="clear" w:color="auto" w:fill="E7E6E6" w:themeFill="background2"/>
          </w:tcPr>
          <w:p w:rsidR="00016044" w:rsidRPr="00016044" w:rsidRDefault="006717EC" w:rsidP="006717E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сылка на видео с выполнением упражнения</w:t>
            </w:r>
          </w:p>
        </w:tc>
      </w:tr>
      <w:tr w:rsidR="00016044" w:rsidRPr="00016044" w:rsidTr="00B53008">
        <w:tc>
          <w:tcPr>
            <w:tcW w:w="1724" w:type="dxa"/>
          </w:tcPr>
          <w:p w:rsidR="006717EC" w:rsidRDefault="00F250AA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1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дтягивания»</w:t>
            </w:r>
          </w:p>
          <w:p w:rsidR="00016044" w:rsidRPr="00016044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1 место)</w:t>
            </w:r>
          </w:p>
        </w:tc>
        <w:tc>
          <w:tcPr>
            <w:tcW w:w="2637" w:type="dxa"/>
          </w:tcPr>
          <w:p w:rsidR="00016044" w:rsidRPr="00016044" w:rsidRDefault="0028269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гуш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офей Сергеевич</w:t>
            </w:r>
          </w:p>
        </w:tc>
        <w:tc>
          <w:tcPr>
            <w:tcW w:w="992" w:type="dxa"/>
          </w:tcPr>
          <w:p w:rsidR="00016044" w:rsidRPr="00016044" w:rsidRDefault="0028269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8" w:type="dxa"/>
          </w:tcPr>
          <w:p w:rsidR="00016044" w:rsidRPr="00016044" w:rsidRDefault="00F851A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раз</w:t>
            </w:r>
          </w:p>
        </w:tc>
        <w:tc>
          <w:tcPr>
            <w:tcW w:w="2800" w:type="dxa"/>
          </w:tcPr>
          <w:p w:rsidR="00016044" w:rsidRPr="00016044" w:rsidRDefault="008E633E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jyHh/kZtoit9JN</w:t>
            </w:r>
          </w:p>
        </w:tc>
      </w:tr>
      <w:tr w:rsidR="00F250AA" w:rsidRPr="00016044" w:rsidTr="00B53008">
        <w:tc>
          <w:tcPr>
            <w:tcW w:w="1724" w:type="dxa"/>
          </w:tcPr>
          <w:p w:rsidR="00F250AA" w:rsidRDefault="00F250AA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1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дтягивания»</w:t>
            </w:r>
          </w:p>
          <w:p w:rsidR="006717EC" w:rsidRPr="006717EC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2 место)</w:t>
            </w:r>
          </w:p>
        </w:tc>
        <w:tc>
          <w:tcPr>
            <w:tcW w:w="2637" w:type="dxa"/>
          </w:tcPr>
          <w:p w:rsidR="00F250AA" w:rsidRPr="00016044" w:rsidRDefault="002E54C2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енко Александр</w:t>
            </w:r>
            <w:r w:rsidR="00282693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992" w:type="dxa"/>
          </w:tcPr>
          <w:p w:rsidR="00F250AA" w:rsidRPr="00016044" w:rsidRDefault="00B53008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418" w:type="dxa"/>
          </w:tcPr>
          <w:p w:rsidR="00F250AA" w:rsidRPr="00016044" w:rsidRDefault="00F851A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раз</w:t>
            </w:r>
          </w:p>
        </w:tc>
        <w:tc>
          <w:tcPr>
            <w:tcW w:w="2800" w:type="dxa"/>
          </w:tcPr>
          <w:p w:rsidR="00F250AA" w:rsidRPr="00016044" w:rsidRDefault="00362B8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7xx9/Xdk7VhzHJ</w:t>
            </w:r>
          </w:p>
        </w:tc>
      </w:tr>
      <w:tr w:rsidR="00F250AA" w:rsidRPr="00016044" w:rsidTr="00B53008">
        <w:tc>
          <w:tcPr>
            <w:tcW w:w="1724" w:type="dxa"/>
          </w:tcPr>
          <w:p w:rsidR="00F250AA" w:rsidRDefault="00F250AA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1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дтягивания»</w:t>
            </w:r>
          </w:p>
          <w:p w:rsidR="006717EC" w:rsidRPr="006717EC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3 место)</w:t>
            </w:r>
          </w:p>
        </w:tc>
        <w:tc>
          <w:tcPr>
            <w:tcW w:w="2637" w:type="dxa"/>
          </w:tcPr>
          <w:p w:rsidR="00F250AA" w:rsidRPr="00016044" w:rsidRDefault="0093540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ох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Антонович</w:t>
            </w:r>
          </w:p>
        </w:tc>
        <w:tc>
          <w:tcPr>
            <w:tcW w:w="992" w:type="dxa"/>
          </w:tcPr>
          <w:p w:rsidR="00F250AA" w:rsidRPr="00016044" w:rsidRDefault="0028269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8" w:type="dxa"/>
          </w:tcPr>
          <w:p w:rsidR="00F250AA" w:rsidRPr="00016044" w:rsidRDefault="00F851A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раз</w:t>
            </w:r>
          </w:p>
        </w:tc>
        <w:tc>
          <w:tcPr>
            <w:tcW w:w="2800" w:type="dxa"/>
          </w:tcPr>
          <w:p w:rsidR="00F250AA" w:rsidRPr="00016044" w:rsidRDefault="00362B8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PtZ5/Kfg3pBsNy</w:t>
            </w:r>
          </w:p>
        </w:tc>
      </w:tr>
      <w:tr w:rsidR="00016044" w:rsidRPr="00016044" w:rsidTr="00B53008">
        <w:tc>
          <w:tcPr>
            <w:tcW w:w="1724" w:type="dxa"/>
          </w:tcPr>
          <w:p w:rsidR="00016044" w:rsidRDefault="00016044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2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тжимания»</w:t>
            </w:r>
          </w:p>
          <w:p w:rsidR="006717EC" w:rsidRPr="00016044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1 место)</w:t>
            </w:r>
          </w:p>
        </w:tc>
        <w:tc>
          <w:tcPr>
            <w:tcW w:w="2637" w:type="dxa"/>
          </w:tcPr>
          <w:p w:rsidR="00016044" w:rsidRPr="00016044" w:rsidRDefault="0093540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Карина Денисовна</w:t>
            </w:r>
          </w:p>
        </w:tc>
        <w:tc>
          <w:tcPr>
            <w:tcW w:w="992" w:type="dxa"/>
          </w:tcPr>
          <w:p w:rsidR="00016044" w:rsidRPr="00016044" w:rsidRDefault="0028269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8" w:type="dxa"/>
          </w:tcPr>
          <w:p w:rsidR="00016044" w:rsidRPr="00016044" w:rsidRDefault="00F851A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раз</w:t>
            </w:r>
          </w:p>
        </w:tc>
        <w:tc>
          <w:tcPr>
            <w:tcW w:w="2800" w:type="dxa"/>
          </w:tcPr>
          <w:p w:rsidR="00016044" w:rsidRPr="00016044" w:rsidRDefault="00F851A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kuo5/CoKmjrHoa</w:t>
            </w:r>
          </w:p>
        </w:tc>
      </w:tr>
      <w:tr w:rsidR="00F250AA" w:rsidRPr="00016044" w:rsidTr="00B53008">
        <w:tc>
          <w:tcPr>
            <w:tcW w:w="1724" w:type="dxa"/>
          </w:tcPr>
          <w:p w:rsidR="00F250AA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2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тжимания»</w:t>
            </w:r>
          </w:p>
          <w:p w:rsidR="006717EC" w:rsidRPr="00016044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2 место)</w:t>
            </w:r>
          </w:p>
        </w:tc>
        <w:tc>
          <w:tcPr>
            <w:tcW w:w="2637" w:type="dxa"/>
          </w:tcPr>
          <w:p w:rsidR="00F250AA" w:rsidRPr="00282693" w:rsidRDefault="0028269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693">
              <w:rPr>
                <w:rFonts w:ascii="Times New Roman" w:hAnsi="Times New Roman" w:cs="Times New Roman"/>
                <w:sz w:val="24"/>
                <w:szCs w:val="24"/>
              </w:rPr>
              <w:t>Грынгазова</w:t>
            </w:r>
            <w:proofErr w:type="spellEnd"/>
            <w:r w:rsidRPr="00282693">
              <w:rPr>
                <w:rFonts w:ascii="Times New Roman" w:hAnsi="Times New Roman" w:cs="Times New Roman"/>
                <w:sz w:val="24"/>
                <w:szCs w:val="24"/>
              </w:rPr>
              <w:t xml:space="preserve"> Злата Ивановна</w:t>
            </w:r>
          </w:p>
        </w:tc>
        <w:tc>
          <w:tcPr>
            <w:tcW w:w="992" w:type="dxa"/>
          </w:tcPr>
          <w:p w:rsidR="00F250AA" w:rsidRPr="00016044" w:rsidRDefault="00B53008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418" w:type="dxa"/>
          </w:tcPr>
          <w:p w:rsidR="00F250AA" w:rsidRPr="00016044" w:rsidRDefault="00F851A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раз</w:t>
            </w:r>
          </w:p>
        </w:tc>
        <w:tc>
          <w:tcPr>
            <w:tcW w:w="2800" w:type="dxa"/>
          </w:tcPr>
          <w:p w:rsidR="00F250AA" w:rsidRPr="00016044" w:rsidRDefault="00F851A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Vopu/bsbDACLu4</w:t>
            </w:r>
          </w:p>
        </w:tc>
      </w:tr>
      <w:tr w:rsidR="00F250AA" w:rsidRPr="00016044" w:rsidTr="00B53008">
        <w:tc>
          <w:tcPr>
            <w:tcW w:w="1724" w:type="dxa"/>
          </w:tcPr>
          <w:p w:rsidR="00F250AA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2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тжимания»</w:t>
            </w:r>
          </w:p>
          <w:p w:rsidR="006717EC" w:rsidRPr="00016044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3 место)</w:t>
            </w:r>
          </w:p>
        </w:tc>
        <w:tc>
          <w:tcPr>
            <w:tcW w:w="2637" w:type="dxa"/>
          </w:tcPr>
          <w:p w:rsidR="00F250AA" w:rsidRPr="00282693" w:rsidRDefault="0028269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693">
              <w:rPr>
                <w:rFonts w:ascii="Times New Roman" w:hAnsi="Times New Roman" w:cs="Times New Roman"/>
                <w:sz w:val="24"/>
                <w:szCs w:val="24"/>
              </w:rPr>
              <w:t>Галушкина Анастасия  Евгеньевна</w:t>
            </w:r>
          </w:p>
        </w:tc>
        <w:tc>
          <w:tcPr>
            <w:tcW w:w="992" w:type="dxa"/>
          </w:tcPr>
          <w:p w:rsidR="00F250AA" w:rsidRPr="00016044" w:rsidRDefault="0028269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F250AA" w:rsidRPr="00016044" w:rsidRDefault="00F851A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800" w:type="dxa"/>
          </w:tcPr>
          <w:p w:rsidR="00F250AA" w:rsidRPr="00016044" w:rsidRDefault="00F851A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XJFk/smHgS4WDS</w:t>
            </w:r>
          </w:p>
        </w:tc>
      </w:tr>
      <w:tr w:rsidR="00016044" w:rsidRPr="00016044" w:rsidTr="00B53008">
        <w:tc>
          <w:tcPr>
            <w:tcW w:w="1724" w:type="dxa"/>
          </w:tcPr>
          <w:p w:rsidR="00016044" w:rsidRDefault="00016044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3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ыжки в длину с места»</w:t>
            </w:r>
          </w:p>
          <w:p w:rsidR="006717EC" w:rsidRPr="00016044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(1 место)</w:t>
            </w:r>
          </w:p>
        </w:tc>
        <w:tc>
          <w:tcPr>
            <w:tcW w:w="2637" w:type="dxa"/>
          </w:tcPr>
          <w:p w:rsidR="00016044" w:rsidRPr="00016044" w:rsidRDefault="002E54C2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 w:rsidR="00282693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992" w:type="dxa"/>
          </w:tcPr>
          <w:p w:rsidR="00016044" w:rsidRPr="00016044" w:rsidRDefault="00B53008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8" w:type="dxa"/>
          </w:tcPr>
          <w:p w:rsidR="00016044" w:rsidRPr="00016044" w:rsidRDefault="00F851A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см</w:t>
            </w:r>
          </w:p>
        </w:tc>
        <w:tc>
          <w:tcPr>
            <w:tcW w:w="2800" w:type="dxa"/>
          </w:tcPr>
          <w:p w:rsidR="00016044" w:rsidRPr="00016044" w:rsidRDefault="00F851A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43tx/A5MTDmCeU</w:t>
            </w:r>
          </w:p>
        </w:tc>
      </w:tr>
      <w:tr w:rsidR="006717EC" w:rsidRPr="00016044" w:rsidTr="00B53008">
        <w:tc>
          <w:tcPr>
            <w:tcW w:w="1724" w:type="dxa"/>
          </w:tcPr>
          <w:p w:rsidR="006717EC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пражнение № 3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ыжки в длину с места»</w:t>
            </w:r>
          </w:p>
          <w:p w:rsidR="006717EC" w:rsidRPr="00016044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2 место)</w:t>
            </w:r>
          </w:p>
        </w:tc>
        <w:tc>
          <w:tcPr>
            <w:tcW w:w="2637" w:type="dxa"/>
          </w:tcPr>
          <w:p w:rsidR="006717EC" w:rsidRPr="00016044" w:rsidRDefault="00504A62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л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992" w:type="dxa"/>
          </w:tcPr>
          <w:p w:rsidR="006717EC" w:rsidRPr="00016044" w:rsidRDefault="00504A62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18" w:type="dxa"/>
          </w:tcPr>
          <w:p w:rsidR="006717EC" w:rsidRPr="00016044" w:rsidRDefault="00630DB8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F851A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800" w:type="dxa"/>
          </w:tcPr>
          <w:p w:rsidR="006717EC" w:rsidRPr="00016044" w:rsidRDefault="00F851A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xPJL/HXUjJgEVm</w:t>
            </w:r>
          </w:p>
        </w:tc>
      </w:tr>
      <w:tr w:rsidR="006717EC" w:rsidRPr="00016044" w:rsidTr="00B53008">
        <w:tc>
          <w:tcPr>
            <w:tcW w:w="1724" w:type="dxa"/>
          </w:tcPr>
          <w:p w:rsidR="006717EC" w:rsidRDefault="00504A62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717EC"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3 </w:t>
            </w:r>
            <w:r w:rsidR="006717EC"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ыжки в длину с места»</w:t>
            </w:r>
          </w:p>
          <w:p w:rsidR="006717EC" w:rsidRPr="00016044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3 место)</w:t>
            </w:r>
          </w:p>
        </w:tc>
        <w:tc>
          <w:tcPr>
            <w:tcW w:w="2637" w:type="dxa"/>
          </w:tcPr>
          <w:p w:rsidR="006717EC" w:rsidRPr="00016044" w:rsidRDefault="00504A62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6717EC" w:rsidRPr="00016044" w:rsidRDefault="00504A62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8" w:type="dxa"/>
          </w:tcPr>
          <w:p w:rsidR="006717EC" w:rsidRPr="00016044" w:rsidRDefault="00F851A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см</w:t>
            </w:r>
          </w:p>
        </w:tc>
        <w:tc>
          <w:tcPr>
            <w:tcW w:w="2800" w:type="dxa"/>
          </w:tcPr>
          <w:p w:rsidR="006717EC" w:rsidRPr="00016044" w:rsidRDefault="00F851A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vgYr/65e3Evn1T</w:t>
            </w:r>
          </w:p>
        </w:tc>
      </w:tr>
      <w:tr w:rsidR="00016044" w:rsidRPr="00016044" w:rsidTr="00B53008">
        <w:tc>
          <w:tcPr>
            <w:tcW w:w="1724" w:type="dxa"/>
          </w:tcPr>
          <w:p w:rsidR="00016044" w:rsidRDefault="00016044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4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днимание туловища из положения лёжа на спине»</w:t>
            </w:r>
          </w:p>
          <w:p w:rsidR="006717EC" w:rsidRPr="00016044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о)</w:t>
            </w:r>
          </w:p>
        </w:tc>
        <w:tc>
          <w:tcPr>
            <w:tcW w:w="2637" w:type="dxa"/>
          </w:tcPr>
          <w:p w:rsidR="00016044" w:rsidRPr="00016044" w:rsidRDefault="00935401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Карина Денисовна</w:t>
            </w:r>
          </w:p>
        </w:tc>
        <w:tc>
          <w:tcPr>
            <w:tcW w:w="992" w:type="dxa"/>
          </w:tcPr>
          <w:p w:rsidR="00016044" w:rsidRPr="00016044" w:rsidRDefault="0028269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8" w:type="dxa"/>
          </w:tcPr>
          <w:p w:rsidR="00016044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раз</w:t>
            </w:r>
          </w:p>
        </w:tc>
        <w:tc>
          <w:tcPr>
            <w:tcW w:w="2800" w:type="dxa"/>
          </w:tcPr>
          <w:p w:rsidR="00016044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CyAc/uP6xQpHHF</w:t>
            </w:r>
          </w:p>
        </w:tc>
      </w:tr>
      <w:tr w:rsidR="006717EC" w:rsidRPr="00016044" w:rsidTr="00B53008">
        <w:tc>
          <w:tcPr>
            <w:tcW w:w="1724" w:type="dxa"/>
          </w:tcPr>
          <w:p w:rsidR="006717EC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4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днимание туловища из положения лёжа на спине»</w:t>
            </w:r>
          </w:p>
          <w:p w:rsidR="006717EC" w:rsidRPr="00016044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B04D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о)</w:t>
            </w:r>
          </w:p>
        </w:tc>
        <w:tc>
          <w:tcPr>
            <w:tcW w:w="2637" w:type="dxa"/>
          </w:tcPr>
          <w:p w:rsidR="006717EC" w:rsidRPr="00016044" w:rsidRDefault="00504A62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Денисовна</w:t>
            </w:r>
          </w:p>
        </w:tc>
        <w:tc>
          <w:tcPr>
            <w:tcW w:w="992" w:type="dxa"/>
          </w:tcPr>
          <w:p w:rsidR="006717EC" w:rsidRPr="00016044" w:rsidRDefault="00504A62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18" w:type="dxa"/>
          </w:tcPr>
          <w:p w:rsidR="006717EC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раз</w:t>
            </w:r>
          </w:p>
        </w:tc>
        <w:tc>
          <w:tcPr>
            <w:tcW w:w="2800" w:type="dxa"/>
          </w:tcPr>
          <w:p w:rsidR="006717EC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xb2B/6B2uMZ768</w:t>
            </w:r>
          </w:p>
        </w:tc>
      </w:tr>
      <w:tr w:rsidR="006717EC" w:rsidRPr="00016044" w:rsidTr="00B53008">
        <w:tc>
          <w:tcPr>
            <w:tcW w:w="1724" w:type="dxa"/>
          </w:tcPr>
          <w:p w:rsidR="006717EC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4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однимание туловища из положения лёжа на спине»</w:t>
            </w:r>
          </w:p>
          <w:p w:rsidR="00B04D5D" w:rsidRPr="00016044" w:rsidRDefault="00B04D5D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о)</w:t>
            </w:r>
          </w:p>
        </w:tc>
        <w:tc>
          <w:tcPr>
            <w:tcW w:w="2637" w:type="dxa"/>
          </w:tcPr>
          <w:p w:rsidR="006717EC" w:rsidRPr="00016044" w:rsidRDefault="00504A62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ф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тальевна</w:t>
            </w:r>
          </w:p>
        </w:tc>
        <w:tc>
          <w:tcPr>
            <w:tcW w:w="992" w:type="dxa"/>
          </w:tcPr>
          <w:p w:rsidR="006717EC" w:rsidRPr="00016044" w:rsidRDefault="00504A62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6717EC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раза</w:t>
            </w:r>
          </w:p>
        </w:tc>
        <w:tc>
          <w:tcPr>
            <w:tcW w:w="2800" w:type="dxa"/>
          </w:tcPr>
          <w:p w:rsidR="006717EC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Puz1/DU7FHg5Zk</w:t>
            </w:r>
          </w:p>
        </w:tc>
      </w:tr>
      <w:tr w:rsidR="00016044" w:rsidRPr="00016044" w:rsidTr="00B53008">
        <w:tc>
          <w:tcPr>
            <w:tcW w:w="1724" w:type="dxa"/>
          </w:tcPr>
          <w:p w:rsidR="00016044" w:rsidRDefault="006717EC" w:rsidP="00290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5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бивание футбольного мяча»</w:t>
            </w:r>
          </w:p>
          <w:p w:rsidR="006717EC" w:rsidRPr="00016044" w:rsidRDefault="006717EC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о)</w:t>
            </w:r>
          </w:p>
        </w:tc>
        <w:tc>
          <w:tcPr>
            <w:tcW w:w="2637" w:type="dxa"/>
          </w:tcPr>
          <w:p w:rsidR="00016044" w:rsidRPr="00016044" w:rsidRDefault="00504A62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 Игорь Алексеевич</w:t>
            </w:r>
          </w:p>
        </w:tc>
        <w:tc>
          <w:tcPr>
            <w:tcW w:w="992" w:type="dxa"/>
          </w:tcPr>
          <w:p w:rsidR="00016044" w:rsidRPr="00016044" w:rsidRDefault="00504A62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016044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аз</w:t>
            </w:r>
          </w:p>
        </w:tc>
        <w:tc>
          <w:tcPr>
            <w:tcW w:w="2800" w:type="dxa"/>
          </w:tcPr>
          <w:p w:rsidR="00016044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ogoe/yxKXV4ZkQ</w:t>
            </w:r>
          </w:p>
        </w:tc>
      </w:tr>
      <w:tr w:rsidR="006717EC" w:rsidRPr="00016044" w:rsidTr="00B53008">
        <w:tc>
          <w:tcPr>
            <w:tcW w:w="1724" w:type="dxa"/>
          </w:tcPr>
          <w:p w:rsidR="006717EC" w:rsidRDefault="006717EC" w:rsidP="00290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5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Набивание футбольного мяча»</w:t>
            </w:r>
          </w:p>
          <w:p w:rsidR="006717EC" w:rsidRPr="00016044" w:rsidRDefault="006717EC" w:rsidP="00290B3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о)</w:t>
            </w:r>
          </w:p>
        </w:tc>
        <w:tc>
          <w:tcPr>
            <w:tcW w:w="2637" w:type="dxa"/>
          </w:tcPr>
          <w:p w:rsidR="006717EC" w:rsidRDefault="00630DB8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B8">
              <w:rPr>
                <w:rFonts w:ascii="Times New Roman" w:hAnsi="Times New Roman" w:cs="Times New Roman"/>
                <w:sz w:val="24"/>
                <w:szCs w:val="24"/>
              </w:rPr>
              <w:t>Омель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630DB8" w:rsidRPr="00016044" w:rsidRDefault="00630DB8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</w:tcPr>
          <w:p w:rsidR="006717EC" w:rsidRPr="00016044" w:rsidRDefault="00630DB8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6717EC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раза</w:t>
            </w:r>
          </w:p>
        </w:tc>
        <w:tc>
          <w:tcPr>
            <w:tcW w:w="2800" w:type="dxa"/>
          </w:tcPr>
          <w:p w:rsidR="006717EC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i4K2/TiwSEFJ8P</w:t>
            </w:r>
          </w:p>
        </w:tc>
      </w:tr>
      <w:tr w:rsidR="006717EC" w:rsidRPr="00016044" w:rsidTr="00B53008">
        <w:tc>
          <w:tcPr>
            <w:tcW w:w="1724" w:type="dxa"/>
          </w:tcPr>
          <w:p w:rsidR="006717EC" w:rsidRDefault="006717EC" w:rsidP="00290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5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Набивание футбольного мяча»</w:t>
            </w:r>
          </w:p>
          <w:p w:rsidR="006717EC" w:rsidRPr="00016044" w:rsidRDefault="006717EC" w:rsidP="00290B3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о)</w:t>
            </w:r>
          </w:p>
        </w:tc>
        <w:tc>
          <w:tcPr>
            <w:tcW w:w="2637" w:type="dxa"/>
          </w:tcPr>
          <w:p w:rsidR="006717EC" w:rsidRPr="00016044" w:rsidRDefault="00630DB8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вщиков Даниил Александрович</w:t>
            </w:r>
          </w:p>
        </w:tc>
        <w:tc>
          <w:tcPr>
            <w:tcW w:w="992" w:type="dxa"/>
          </w:tcPr>
          <w:p w:rsidR="006717EC" w:rsidRPr="00016044" w:rsidRDefault="00630DB8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18" w:type="dxa"/>
          </w:tcPr>
          <w:p w:rsidR="006717EC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раз</w:t>
            </w:r>
          </w:p>
        </w:tc>
        <w:tc>
          <w:tcPr>
            <w:tcW w:w="2800" w:type="dxa"/>
          </w:tcPr>
          <w:p w:rsidR="006717EC" w:rsidRPr="00016044" w:rsidRDefault="00B53008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f1ty/8zL1EC4td</w:t>
            </w:r>
          </w:p>
        </w:tc>
      </w:tr>
      <w:tr w:rsidR="006717EC" w:rsidRPr="00016044" w:rsidTr="00B53008">
        <w:tc>
          <w:tcPr>
            <w:tcW w:w="1724" w:type="dxa"/>
          </w:tcPr>
          <w:p w:rsidR="006717EC" w:rsidRDefault="006717EC" w:rsidP="00290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пражнение № 6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росок баскетбольным мячом в кольцо со штрафной линии»</w:t>
            </w:r>
          </w:p>
          <w:p w:rsidR="006717EC" w:rsidRPr="006717EC" w:rsidRDefault="006717EC" w:rsidP="00290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1 место)</w:t>
            </w:r>
          </w:p>
        </w:tc>
        <w:tc>
          <w:tcPr>
            <w:tcW w:w="2637" w:type="dxa"/>
          </w:tcPr>
          <w:p w:rsidR="006717EC" w:rsidRPr="00016044" w:rsidRDefault="00630DB8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916">
              <w:rPr>
                <w:rFonts w:ascii="Times New Roman" w:hAnsi="Times New Roman" w:cs="Times New Roman"/>
                <w:sz w:val="24"/>
                <w:szCs w:val="24"/>
              </w:rPr>
              <w:t>Несытова</w:t>
            </w:r>
            <w:proofErr w:type="spellEnd"/>
            <w:r w:rsidRPr="00D37916">
              <w:rPr>
                <w:rFonts w:ascii="Times New Roman" w:hAnsi="Times New Roman" w:cs="Times New Roman"/>
                <w:sz w:val="24"/>
                <w:szCs w:val="24"/>
              </w:rPr>
              <w:t xml:space="preserve"> София Вячеславовна</w:t>
            </w:r>
          </w:p>
        </w:tc>
        <w:tc>
          <w:tcPr>
            <w:tcW w:w="992" w:type="dxa"/>
          </w:tcPr>
          <w:p w:rsidR="006717EC" w:rsidRPr="00016044" w:rsidRDefault="00630DB8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8" w:type="dxa"/>
          </w:tcPr>
          <w:p w:rsidR="006717EC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800" w:type="dxa"/>
          </w:tcPr>
          <w:p w:rsidR="006717EC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Ry3S/SZLmh8dLv</w:t>
            </w:r>
          </w:p>
        </w:tc>
      </w:tr>
      <w:tr w:rsidR="006717EC" w:rsidRPr="00016044" w:rsidTr="00B53008">
        <w:tc>
          <w:tcPr>
            <w:tcW w:w="1724" w:type="dxa"/>
          </w:tcPr>
          <w:p w:rsidR="006717EC" w:rsidRDefault="006717EC" w:rsidP="00290B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6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росок баскетбольным мячом в кольцо со штрафной линии»</w:t>
            </w:r>
          </w:p>
          <w:p w:rsidR="006717EC" w:rsidRPr="00016044" w:rsidRDefault="006717EC" w:rsidP="00290B3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о)</w:t>
            </w:r>
          </w:p>
        </w:tc>
        <w:tc>
          <w:tcPr>
            <w:tcW w:w="2637" w:type="dxa"/>
          </w:tcPr>
          <w:p w:rsidR="006717EC" w:rsidRPr="00016044" w:rsidRDefault="00B53008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дченко</w:t>
            </w:r>
            <w:r w:rsidR="002E54C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28269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992" w:type="dxa"/>
          </w:tcPr>
          <w:p w:rsidR="006717EC" w:rsidRPr="00016044" w:rsidRDefault="00B53008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6717EC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6717EC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DZqE/iiCDzp9fy</w:t>
            </w:r>
          </w:p>
        </w:tc>
      </w:tr>
      <w:tr w:rsidR="00016044" w:rsidRPr="00016044" w:rsidTr="00B53008">
        <w:tc>
          <w:tcPr>
            <w:tcW w:w="1724" w:type="dxa"/>
          </w:tcPr>
          <w:p w:rsidR="00016044" w:rsidRDefault="00016044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6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жнение № 6 </w:t>
            </w:r>
            <w:r w:rsidRPr="0001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Бросок баскетбольным мячом в кольцо со штрафной линии»</w:t>
            </w:r>
          </w:p>
          <w:p w:rsidR="006717EC" w:rsidRPr="00016044" w:rsidRDefault="006717EC" w:rsidP="000160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717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о)</w:t>
            </w:r>
          </w:p>
        </w:tc>
        <w:tc>
          <w:tcPr>
            <w:tcW w:w="2637" w:type="dxa"/>
          </w:tcPr>
          <w:p w:rsidR="00016044" w:rsidRPr="00016044" w:rsidRDefault="00504A62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Яна Руслановна</w:t>
            </w:r>
          </w:p>
        </w:tc>
        <w:tc>
          <w:tcPr>
            <w:tcW w:w="992" w:type="dxa"/>
          </w:tcPr>
          <w:p w:rsidR="00016044" w:rsidRPr="00016044" w:rsidRDefault="00504A62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418" w:type="dxa"/>
          </w:tcPr>
          <w:p w:rsidR="00016044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016044" w:rsidRPr="00016044" w:rsidRDefault="005426C3" w:rsidP="0029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33E">
              <w:rPr>
                <w:rFonts w:ascii="Times New Roman" w:hAnsi="Times New Roman" w:cs="Times New Roman"/>
                <w:sz w:val="24"/>
                <w:szCs w:val="24"/>
              </w:rPr>
              <w:t>https://cloud.mail.ru/public/KJwZ/DyinUrfy2</w:t>
            </w:r>
          </w:p>
        </w:tc>
      </w:tr>
    </w:tbl>
    <w:p w:rsidR="00462C71" w:rsidRDefault="00462C71" w:rsidP="004C2C1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16044" w:rsidRPr="00016044" w:rsidRDefault="00016044" w:rsidP="0001604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екомандный</w:t>
      </w:r>
      <w:r w:rsidRPr="00016044">
        <w:rPr>
          <w:rFonts w:ascii="Times New Roman" w:hAnsi="Times New Roman" w:cs="Times New Roman"/>
          <w:sz w:val="28"/>
          <w:szCs w:val="28"/>
          <w:u w:val="single"/>
        </w:rPr>
        <w:t xml:space="preserve"> зачет</w:t>
      </w:r>
      <w:r w:rsidR="00462C71">
        <w:rPr>
          <w:rFonts w:ascii="Times New Roman" w:hAnsi="Times New Roman" w:cs="Times New Roman"/>
          <w:sz w:val="28"/>
          <w:szCs w:val="28"/>
          <w:u w:val="single"/>
        </w:rPr>
        <w:t>. Результаты обще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835"/>
      </w:tblGrid>
      <w:tr w:rsidR="00462C71" w:rsidRPr="00016044" w:rsidTr="00462C71">
        <w:tc>
          <w:tcPr>
            <w:tcW w:w="3681" w:type="dxa"/>
            <w:shd w:val="clear" w:color="auto" w:fill="E7E6E6" w:themeFill="background2"/>
          </w:tcPr>
          <w:p w:rsidR="00462C71" w:rsidRPr="00016044" w:rsidRDefault="00462C71" w:rsidP="00462C7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0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азателя</w:t>
            </w:r>
          </w:p>
        </w:tc>
        <w:tc>
          <w:tcPr>
            <w:tcW w:w="2410" w:type="dxa"/>
            <w:shd w:val="clear" w:color="auto" w:fill="E7E6E6" w:themeFill="background2"/>
          </w:tcPr>
          <w:p w:rsidR="00462C71" w:rsidRPr="00016044" w:rsidRDefault="00462C71" w:rsidP="00462C7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shd w:val="clear" w:color="auto" w:fill="E7E6E6" w:themeFill="background2"/>
          </w:tcPr>
          <w:p w:rsidR="00462C71" w:rsidRPr="00016044" w:rsidRDefault="00462C71" w:rsidP="00462C7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462C71" w:rsidRPr="00016044" w:rsidTr="00462C71">
        <w:tc>
          <w:tcPr>
            <w:tcW w:w="3681" w:type="dxa"/>
          </w:tcPr>
          <w:p w:rsidR="00462C71" w:rsidRPr="00016044" w:rsidRDefault="00462C71" w:rsidP="002C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учащихся, принявших участие в Фестивале </w:t>
            </w:r>
          </w:p>
        </w:tc>
        <w:tc>
          <w:tcPr>
            <w:tcW w:w="2410" w:type="dxa"/>
          </w:tcPr>
          <w:p w:rsidR="00462C71" w:rsidRPr="00016044" w:rsidRDefault="00B53008" w:rsidP="00B5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835" w:type="dxa"/>
          </w:tcPr>
          <w:p w:rsidR="00462C71" w:rsidRPr="00016044" w:rsidRDefault="00462C71" w:rsidP="002C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71" w:rsidRPr="00016044" w:rsidTr="00462C71">
        <w:tc>
          <w:tcPr>
            <w:tcW w:w="3681" w:type="dxa"/>
          </w:tcPr>
          <w:p w:rsidR="00462C71" w:rsidRPr="00016044" w:rsidRDefault="00462C71" w:rsidP="002C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ая освещенность мероприятия (публикации в СМИ и социальных сетях, фотографии)</w:t>
            </w:r>
          </w:p>
        </w:tc>
        <w:tc>
          <w:tcPr>
            <w:tcW w:w="2410" w:type="dxa"/>
          </w:tcPr>
          <w:p w:rsidR="00462C71" w:rsidRPr="00016044" w:rsidRDefault="00FC0457" w:rsidP="002C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57">
              <w:rPr>
                <w:rFonts w:ascii="Times New Roman" w:hAnsi="Times New Roman" w:cs="Times New Roman"/>
                <w:sz w:val="24"/>
                <w:szCs w:val="24"/>
              </w:rPr>
              <w:t>http://gymn8rub.ru/</w:t>
            </w:r>
          </w:p>
        </w:tc>
        <w:tc>
          <w:tcPr>
            <w:tcW w:w="2835" w:type="dxa"/>
          </w:tcPr>
          <w:p w:rsidR="00462C71" w:rsidRPr="00016044" w:rsidRDefault="00462C71" w:rsidP="002C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6044" w:rsidRDefault="00016044" w:rsidP="00290B38"/>
    <w:p w:rsidR="004C2C1E" w:rsidRDefault="004C2C1E" w:rsidP="00290B38"/>
    <w:p w:rsidR="00E05ED7" w:rsidRDefault="00E05ED7" w:rsidP="00E05ED7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410"/>
        <w:gridCol w:w="2120"/>
      </w:tblGrid>
      <w:tr w:rsidR="00E05ED7" w:rsidRPr="00E05ED7" w:rsidTr="00E05ED7">
        <w:tc>
          <w:tcPr>
            <w:tcW w:w="4815" w:type="dxa"/>
          </w:tcPr>
          <w:p w:rsidR="00E05ED7" w:rsidRPr="00E05ED7" w:rsidRDefault="00E05ED7" w:rsidP="00DB7B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5E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олжность лица, подписавшего </w:t>
            </w:r>
            <w:r w:rsidR="00FC045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Pr="00E05E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ый протокол</w:t>
            </w:r>
            <w:r w:rsidR="00273FB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DB7B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273FB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</w:t>
            </w:r>
            <w:r w:rsidR="00DB7B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итель</w:t>
            </w:r>
            <w:r w:rsidR="00273FB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E05E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E05ED7" w:rsidRPr="00273FB9" w:rsidRDefault="00FC0457" w:rsidP="00273F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8E633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____________</w:t>
            </w:r>
          </w:p>
          <w:p w:rsidR="00E05ED7" w:rsidRPr="00E05ED7" w:rsidRDefault="00E05ED7" w:rsidP="00E05E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ED7">
              <w:rPr>
                <w:rFonts w:ascii="Times New Roman" w:hAnsi="Times New Roman" w:cs="Times New Roman"/>
                <w:sz w:val="20"/>
                <w:szCs w:val="20"/>
              </w:rPr>
              <w:t xml:space="preserve">           подпись</w:t>
            </w:r>
          </w:p>
        </w:tc>
        <w:tc>
          <w:tcPr>
            <w:tcW w:w="2120" w:type="dxa"/>
          </w:tcPr>
          <w:p w:rsidR="00E05ED7" w:rsidRPr="00E05ED7" w:rsidRDefault="00E05ED7" w:rsidP="00E05ED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E05ED7" w:rsidRPr="00E05ED7" w:rsidRDefault="00E05ED7" w:rsidP="00E05E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05ED7" w:rsidRDefault="00DB7BF4" w:rsidP="00FC045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льхина О.Н.;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утье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.А.;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поре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.Ю.</w:t>
      </w:r>
    </w:p>
    <w:p w:rsidR="00DB7BF4" w:rsidRPr="00DB7BF4" w:rsidRDefault="00DB7BF4" w:rsidP="00DB7BF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DB7BF4" w:rsidRPr="00DB7BF4" w:rsidSect="004C2C1E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C7D"/>
    <w:rsid w:val="00016044"/>
    <w:rsid w:val="00074942"/>
    <w:rsid w:val="00273FB9"/>
    <w:rsid w:val="00282693"/>
    <w:rsid w:val="00290B38"/>
    <w:rsid w:val="002E54C2"/>
    <w:rsid w:val="00362B83"/>
    <w:rsid w:val="00462C71"/>
    <w:rsid w:val="004C2C1E"/>
    <w:rsid w:val="00504A62"/>
    <w:rsid w:val="005426C3"/>
    <w:rsid w:val="00591048"/>
    <w:rsid w:val="005A071B"/>
    <w:rsid w:val="00630DB8"/>
    <w:rsid w:val="006717EC"/>
    <w:rsid w:val="006A352A"/>
    <w:rsid w:val="006B6166"/>
    <w:rsid w:val="008E633E"/>
    <w:rsid w:val="008F16B1"/>
    <w:rsid w:val="00935401"/>
    <w:rsid w:val="00AF6179"/>
    <w:rsid w:val="00B04D5D"/>
    <w:rsid w:val="00B53008"/>
    <w:rsid w:val="00DB7BF4"/>
    <w:rsid w:val="00E05ED7"/>
    <w:rsid w:val="00EC0977"/>
    <w:rsid w:val="00EF4C7D"/>
    <w:rsid w:val="00F250AA"/>
    <w:rsid w:val="00F851A1"/>
    <w:rsid w:val="00FC0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B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4351-B175-4F42-ADB5-415D0E4B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ушуева</dc:creator>
  <cp:keywords/>
  <dc:description/>
  <cp:lastModifiedBy>Владелец</cp:lastModifiedBy>
  <cp:revision>16</cp:revision>
  <cp:lastPrinted>2022-04-21T03:53:00Z</cp:lastPrinted>
  <dcterms:created xsi:type="dcterms:W3CDTF">2022-04-05T16:38:00Z</dcterms:created>
  <dcterms:modified xsi:type="dcterms:W3CDTF">2022-04-21T04:00:00Z</dcterms:modified>
</cp:coreProperties>
</file>